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C377A" w14:textId="159EED87" w:rsidR="00F241A2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arranquilla DEIP</w:t>
      </w:r>
    </w:p>
    <w:p w14:paraId="0D0B165C" w14:textId="7D65716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37BB8BA7" w14:textId="30E9516C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01E56837" w14:textId="58DBC080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0174C307" w14:textId="79C53AB8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TRATAMIENTO&gt;&gt;:</w:t>
      </w:r>
    </w:p>
    <w:p w14:paraId="1E6AA772" w14:textId="17CDD65E" w:rsidR="00E16FCF" w:rsidRPr="00E16FCF" w:rsidRDefault="00E16FCF" w:rsidP="00E16FCF">
      <w:pPr>
        <w:spacing w:after="0" w:line="240" w:lineRule="auto"/>
        <w:rPr>
          <w:rFonts w:ascii="Arial" w:hAnsi="Arial" w:cs="Arial"/>
          <w:b/>
          <w:bCs/>
          <w:lang w:val="es-MX"/>
        </w:rPr>
      </w:pPr>
      <w:r w:rsidRPr="00E16FCF">
        <w:rPr>
          <w:rFonts w:ascii="Arial" w:hAnsi="Arial" w:cs="Arial"/>
          <w:b/>
          <w:bCs/>
          <w:lang w:val="es-MX"/>
        </w:rPr>
        <w:t>&lt;&lt;DESTINATARIO&gt;&gt;</w:t>
      </w:r>
    </w:p>
    <w:p w14:paraId="4EA5A55F" w14:textId="0744132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ARGO, ÁREA&gt;&gt;</w:t>
      </w:r>
    </w:p>
    <w:p w14:paraId="273EEB57" w14:textId="52823D34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EMPRESA/ENTIDAD&gt;&gt;</w:t>
      </w:r>
    </w:p>
    <w:p w14:paraId="74F5396C" w14:textId="154DF28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DIERECCION&gt;&gt;</w:t>
      </w:r>
    </w:p>
    <w:p w14:paraId="6A5D0D9C" w14:textId="0D7239F5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IUDAD, PAIS&gt;&gt;</w:t>
      </w:r>
    </w:p>
    <w:p w14:paraId="722633B5" w14:textId="3E9AA070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4D09C1ED" w14:textId="0A6187C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AA1A4BE" w14:textId="0639FE9E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79E9B4F5" w14:textId="599FC3B7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unto: &lt;&lt;ASUNTO/REFERENCIA&gt;&gt;</w:t>
      </w:r>
    </w:p>
    <w:p w14:paraId="612429AE" w14:textId="435FEF1F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2655C37" w14:textId="158F8FA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3F870C87" w14:textId="3E3913D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SALUDO&gt;&gt;</w:t>
      </w:r>
    </w:p>
    <w:p w14:paraId="3EB252C6" w14:textId="5A1E389D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46ED233" w14:textId="58DEA46E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UERPO DEL MENSAJE&gt;&gt;</w:t>
      </w:r>
    </w:p>
    <w:p w14:paraId="7056E5C0" w14:textId="50B8F62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62C721BC" w14:textId="0AC96CD2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DESPEDIDA&gt;&gt;</w:t>
      </w:r>
    </w:p>
    <w:p w14:paraId="6C605D92" w14:textId="47F2AD77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43F578C9" w14:textId="3B278698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76634B4F" w14:textId="5A4D0A96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89C041E" w14:textId="69530ED2" w:rsidR="00E16FCF" w:rsidRPr="00E16FCF" w:rsidRDefault="00E16FCF" w:rsidP="00E16FCF">
      <w:pPr>
        <w:spacing w:after="0" w:line="240" w:lineRule="auto"/>
        <w:rPr>
          <w:rFonts w:ascii="Arial" w:hAnsi="Arial" w:cs="Arial"/>
          <w:b/>
          <w:bCs/>
          <w:lang w:val="es-MX"/>
        </w:rPr>
      </w:pPr>
      <w:r w:rsidRPr="00E16FCF">
        <w:rPr>
          <w:rFonts w:ascii="Arial" w:hAnsi="Arial" w:cs="Arial"/>
          <w:b/>
          <w:bCs/>
          <w:lang w:val="es-MX"/>
        </w:rPr>
        <w:t>&lt;&lt;REMITENTE&gt;&gt;</w:t>
      </w:r>
    </w:p>
    <w:p w14:paraId="326C7E62" w14:textId="571B9632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ARGO&gt;&gt;</w:t>
      </w:r>
    </w:p>
    <w:p w14:paraId="585DDA59" w14:textId="15309442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03B4572F" w14:textId="124A0F4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C: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&lt;&lt;NOMBRE, CARGO, ENTIDAD&gt;&gt;</w:t>
      </w:r>
    </w:p>
    <w:p w14:paraId="57D36B2F" w14:textId="64C3C94E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460EB05E" w14:textId="77777777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2A334E52" w14:textId="78BFA04B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ELABORÓ:</w:t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NOMBRE, CARGO&gt;&gt;</w:t>
      </w:r>
    </w:p>
    <w:p w14:paraId="739C310E" w14:textId="2EBB4BBE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REVISÓ:</w:t>
      </w:r>
      <w:r w:rsidRPr="00E16FCF">
        <w:rPr>
          <w:rFonts w:ascii="Arial" w:hAnsi="Arial" w:cs="Arial"/>
          <w:sz w:val="16"/>
          <w:szCs w:val="16"/>
          <w:lang w:val="es-MX"/>
        </w:rPr>
        <w:tab/>
      </w:r>
      <w:r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>&lt;&lt;NOMBRE, CARGO&gt;&gt;</w:t>
      </w:r>
    </w:p>
    <w:p w14:paraId="3DC9F2DF" w14:textId="2D7A1979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VoBo:</w:t>
      </w:r>
      <w:r w:rsidRPr="00E16FCF"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NOMBRE, CARGO&gt;&gt;</w:t>
      </w:r>
    </w:p>
    <w:p w14:paraId="0821266D" w14:textId="402FF5F9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APROBÓ:</w:t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NOMBRE, CARGO&gt;&gt;</w:t>
      </w:r>
    </w:p>
    <w:p w14:paraId="5561D0F6" w14:textId="249A5F1C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513F84AC" w14:textId="78481794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ADJUNTOS:</w:t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ADJUNTO 1&gt;&gt;</w:t>
      </w:r>
    </w:p>
    <w:p w14:paraId="00BD6E73" w14:textId="5C83C093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ADJUNTO 2&gt;&gt;</w:t>
      </w:r>
    </w:p>
    <w:p w14:paraId="457FAD61" w14:textId="77777777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ADJUNTO 3&gt;&gt;</w:t>
      </w:r>
      <w:bookmarkStart w:id="0" w:name="_GoBack"/>
      <w:bookmarkEnd w:id="0"/>
    </w:p>
    <w:sectPr w:rsidR="00E16FCF" w:rsidRPr="00E16FCF" w:rsidSect="00287893">
      <w:headerReference w:type="default" r:id="rId7"/>
      <w:footerReference w:type="default" r:id="rId8"/>
      <w:pgSz w:w="12240" w:h="15840" w:code="1"/>
      <w:pgMar w:top="2268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28C5" w14:textId="77777777" w:rsidR="00D01F3B" w:rsidRDefault="00D01F3B" w:rsidP="00B659BC">
      <w:pPr>
        <w:spacing w:after="0" w:line="240" w:lineRule="auto"/>
      </w:pPr>
      <w:r>
        <w:separator/>
      </w:r>
    </w:p>
  </w:endnote>
  <w:endnote w:type="continuationSeparator" w:id="0">
    <w:p w14:paraId="1EFDE07B" w14:textId="77777777" w:rsidR="00D01F3B" w:rsidRDefault="00D01F3B" w:rsidP="00B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98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4"/>
      <w:gridCol w:w="3244"/>
      <w:gridCol w:w="1441"/>
      <w:gridCol w:w="1441"/>
    </w:tblGrid>
    <w:tr w:rsidR="00287893" w14:paraId="6FEBC9DD" w14:textId="77777777" w:rsidTr="00287893">
      <w:tc>
        <w:tcPr>
          <w:tcW w:w="1523" w:type="pct"/>
        </w:tcPr>
        <w:p w14:paraId="073706CC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(57-5) 3492482 – 3492686</w:t>
          </w:r>
        </w:p>
        <w:p w14:paraId="650C8498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603427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info@crautonoma.gov.co</w:t>
          </w:r>
        </w:p>
        <w:p w14:paraId="2C4795CF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Calle 66 No. 54 -43</w:t>
          </w:r>
        </w:p>
        <w:p w14:paraId="514AF0D4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Barranquilla - Atlántico Colombia</w:t>
          </w:r>
        </w:p>
        <w:p w14:paraId="4305CB8F" w14:textId="77777777" w:rsidR="00287893" w:rsidRPr="00B659BC" w:rsidRDefault="00287893" w:rsidP="00287893">
          <w:pPr>
            <w:pStyle w:val="Piedepgina"/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t>www.crautonoma.gov.co</w:t>
          </w:r>
        </w:p>
      </w:tc>
      <w:tc>
        <w:tcPr>
          <w:tcW w:w="1841" w:type="pct"/>
        </w:tcPr>
        <w:p w14:paraId="505EFEEC" w14:textId="77777777" w:rsidR="00287893" w:rsidRDefault="00287893" w:rsidP="00287893">
          <w:pPr>
            <w:tabs>
              <w:tab w:val="right" w:pos="4203"/>
            </w:tabs>
            <w:jc w:val="right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AC24D6" wp14:editId="1F8F35D5">
                    <wp:simplePos x="0" y="0"/>
                    <wp:positionH relativeFrom="margin">
                      <wp:posOffset>1145362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18942" w14:textId="77777777" w:rsidR="00287893" w:rsidRPr="00BF44C4" w:rsidRDefault="00287893" w:rsidP="002878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bookmarkStart w:id="1" w:name="_Hlk67902175"/>
                                <w:bookmarkStart w:id="2" w:name="_Hlk67902176"/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SC-</w:t>
                                </w:r>
                                <w:bookmarkEnd w:id="1"/>
                                <w:bookmarkEnd w:id="2"/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20003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C24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90.2pt;margin-top:81.55pt;width:60.7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" fillcolor="white [3201]" stroked="f" strokeweight=".5pt">
                    <v:textbox inset="0,0,0,0">
                      <w:txbxContent>
                        <w:p w14:paraId="1CE18942" w14:textId="77777777" w:rsidR="00287893" w:rsidRPr="00BF44C4" w:rsidRDefault="00287893" w:rsidP="0028789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</w:pPr>
                          <w:bookmarkStart w:id="3" w:name="_Hlk67902175"/>
                          <w:bookmarkStart w:id="4" w:name="_Hlk67902176"/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SC-</w:t>
                          </w:r>
                          <w:bookmarkEnd w:id="3"/>
                          <w:bookmarkEnd w:id="4"/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200033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3A6904EC" wp14:editId="69EEA294">
                <wp:extent cx="946015" cy="946015"/>
                <wp:effectExtent l="0" t="0" r="6985" b="698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llo-IQNE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602" cy="962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O"/>
            </w:rPr>
            <w:drawing>
              <wp:inline distT="0" distB="0" distL="0" distR="0" wp14:anchorId="02E00799" wp14:editId="67902769">
                <wp:extent cx="795678" cy="1069039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ello-ICONTEC_ISO-90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665" cy="108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" w:type="pct"/>
        </w:tcPr>
        <w:p w14:paraId="676672A2" w14:textId="77777777" w:rsidR="00287893" w:rsidRDefault="00287893" w:rsidP="00287893">
          <w:pPr>
            <w:tabs>
              <w:tab w:val="right" w:pos="4203"/>
            </w:tabs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44D525" wp14:editId="226B6A5C">
                    <wp:simplePos x="0" y="0"/>
                    <wp:positionH relativeFrom="margin">
                      <wp:posOffset>23495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5B5A82" w14:textId="77777777" w:rsidR="00287893" w:rsidRPr="00BF44C4" w:rsidRDefault="00287893" w:rsidP="002878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SC-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20003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44D525" id="Cuadro de texto 11" o:spid="_x0000_s1027" type="#_x0000_t202" style="position:absolute;margin-left:1.85pt;margin-top:81.55pt;width:60.7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" fillcolor="white [3201]" stroked="f" strokeweight=".5pt">
                    <v:textbox inset="0,0,0,0">
                      <w:txbxContent>
                        <w:p w14:paraId="135B5A82" w14:textId="77777777" w:rsidR="00287893" w:rsidRPr="00BF44C4" w:rsidRDefault="00287893" w:rsidP="0028789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</w:pP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SC-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20003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39BDDB9F" wp14:editId="439F2380">
                <wp:extent cx="794385" cy="106743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llo-ICONTEC_ISO-14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067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" w:type="pct"/>
        </w:tcPr>
        <w:p w14:paraId="604894F4" w14:textId="77777777" w:rsidR="00287893" w:rsidRDefault="00287893" w:rsidP="00287893">
          <w:pPr>
            <w:tabs>
              <w:tab w:val="right" w:pos="4203"/>
            </w:tabs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21BCF1" wp14:editId="428DB81D">
                    <wp:simplePos x="0" y="0"/>
                    <wp:positionH relativeFrom="margin">
                      <wp:posOffset>21387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ABE32D" w14:textId="77777777" w:rsidR="00287893" w:rsidRPr="00BF44C4" w:rsidRDefault="00287893" w:rsidP="002878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SC-200033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1BCF1" id="Cuadro de texto 12" o:spid="_x0000_s1028" type="#_x0000_t202" style="position:absolute;margin-left:1.7pt;margin-top:81.55pt;width:60.7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" fillcolor="white [3201]" stroked="f" strokeweight=".5pt">
                    <v:textbox inset="0,0,0,0">
                      <w:txbxContent>
                        <w:p w14:paraId="32ABE32D" w14:textId="77777777" w:rsidR="00287893" w:rsidRPr="00BF44C4" w:rsidRDefault="00287893" w:rsidP="0028789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</w:pP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SC-200033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69B2C6AE" wp14:editId="0A7CE9D0">
                <wp:extent cx="802005" cy="107759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llo-ICONTEC_ISO-4500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107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5B874841" w14:textId="77777777" w:rsidR="00287893" w:rsidRDefault="00287893" w:rsidP="00287893">
          <w:pPr>
            <w:pStyle w:val="Piedepgina"/>
            <w:tabs>
              <w:tab w:val="clear" w:pos="4419"/>
            </w:tabs>
            <w:jc w:val="right"/>
          </w:pPr>
        </w:p>
      </w:tc>
    </w:tr>
  </w:tbl>
  <w:p w14:paraId="739F8AF8" w14:textId="15FF32FE" w:rsidR="00B659BC" w:rsidRDefault="00B659BC" w:rsidP="002878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C67F0" w14:textId="77777777" w:rsidR="00D01F3B" w:rsidRDefault="00D01F3B" w:rsidP="00B659BC">
      <w:pPr>
        <w:spacing w:after="0" w:line="240" w:lineRule="auto"/>
      </w:pPr>
      <w:r>
        <w:separator/>
      </w:r>
    </w:p>
  </w:footnote>
  <w:footnote w:type="continuationSeparator" w:id="0">
    <w:p w14:paraId="722C5017" w14:textId="77777777" w:rsidR="00D01F3B" w:rsidRDefault="00D01F3B" w:rsidP="00B6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50E0" w14:textId="2305FBEE" w:rsidR="00691201" w:rsidRDefault="00691201">
    <w:pPr>
      <w:pStyle w:val="Encabezado"/>
      <w:rPr>
        <w:rFonts w:ascii="Arial" w:hAnsi="Arial" w:cs="Arial"/>
        <w:b/>
        <w:sz w:val="28"/>
        <w:szCs w:val="12"/>
      </w:rPr>
    </w:pPr>
    <w:r>
      <w:rPr>
        <w:rFonts w:ascii="Arial" w:hAnsi="Arial" w:cs="Arial"/>
        <w:b/>
        <w:noProof/>
        <w:sz w:val="28"/>
        <w:szCs w:val="12"/>
        <w:lang w:eastAsia="es-CO"/>
      </w:rPr>
      <w:drawing>
        <wp:anchor distT="0" distB="0" distL="114300" distR="114300" simplePos="0" relativeHeight="251660288" behindDoc="0" locked="0" layoutInCell="1" allowOverlap="1" wp14:anchorId="3F0D478B" wp14:editId="561B2531">
          <wp:simplePos x="0" y="0"/>
          <wp:positionH relativeFrom="margin">
            <wp:posOffset>3848100</wp:posOffset>
          </wp:positionH>
          <wp:positionV relativeFrom="paragraph">
            <wp:posOffset>-38735</wp:posOffset>
          </wp:positionV>
          <wp:extent cx="1945005" cy="6337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12"/>
        <w:lang w:eastAsia="es-CO"/>
      </w:rPr>
      <w:drawing>
        <wp:inline distT="0" distB="0" distL="0" distR="0" wp14:anchorId="3676569D" wp14:editId="29F1E341">
          <wp:extent cx="2859405" cy="5975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63C29" w14:textId="0BCB50A4" w:rsidR="00B659BC" w:rsidRDefault="00691201">
    <w:pPr>
      <w:pStyle w:val="Encabezado"/>
    </w:pPr>
    <w:r>
      <w:rPr>
        <w:rFonts w:ascii="Arial" w:hAnsi="Arial" w:cs="Arial"/>
        <w:b/>
        <w:sz w:val="28"/>
        <w:szCs w:val="12"/>
      </w:rPr>
      <w:t>S</w:t>
    </w:r>
    <w:r w:rsidR="000902C4" w:rsidRPr="00A45744">
      <w:rPr>
        <w:rFonts w:ascii="Arial" w:hAnsi="Arial" w:cs="Arial"/>
        <w:b/>
        <w:sz w:val="28"/>
        <w:szCs w:val="12"/>
      </w:rPr>
      <w:t>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BC"/>
    <w:rsid w:val="000902C4"/>
    <w:rsid w:val="001C2952"/>
    <w:rsid w:val="00287893"/>
    <w:rsid w:val="002F1D93"/>
    <w:rsid w:val="00446B7B"/>
    <w:rsid w:val="005C0FAD"/>
    <w:rsid w:val="00691201"/>
    <w:rsid w:val="008511EA"/>
    <w:rsid w:val="008D0932"/>
    <w:rsid w:val="00AF35AD"/>
    <w:rsid w:val="00B659BC"/>
    <w:rsid w:val="00C23330"/>
    <w:rsid w:val="00D01F3B"/>
    <w:rsid w:val="00E16FCF"/>
    <w:rsid w:val="00E907E4"/>
    <w:rsid w:val="00ED1C1A"/>
    <w:rsid w:val="00F2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6FE2"/>
  <w15:chartTrackingRefBased/>
  <w15:docId w15:val="{6E3C63B5-BC1C-4953-8ECB-535DE207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D9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BC"/>
  </w:style>
  <w:style w:type="paragraph" w:styleId="Piedepgina">
    <w:name w:val="footer"/>
    <w:basedOn w:val="Normal"/>
    <w:link w:val="PiedepginaCar"/>
    <w:uiPriority w:val="99"/>
    <w:unhideWhenUsed/>
    <w:rsid w:val="00B65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BC"/>
  </w:style>
  <w:style w:type="table" w:styleId="Tablaconcuadrcula">
    <w:name w:val="Table Grid"/>
    <w:basedOn w:val="Tablanormal"/>
    <w:uiPriority w:val="39"/>
    <w:rsid w:val="00B6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659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D141-683D-4902-BC22-04973AE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ESPECIALIZADO DE SISTEMAS CRA</dc:creator>
  <cp:keywords/>
  <dc:description/>
  <cp:lastModifiedBy>10662</cp:lastModifiedBy>
  <cp:revision>3</cp:revision>
  <dcterms:created xsi:type="dcterms:W3CDTF">2022-09-23T20:15:00Z</dcterms:created>
  <dcterms:modified xsi:type="dcterms:W3CDTF">2023-02-15T14:53:00Z</dcterms:modified>
</cp:coreProperties>
</file>